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142"/>
        <w:gridCol w:w="1453"/>
        <w:gridCol w:w="142"/>
        <w:gridCol w:w="1485"/>
        <w:gridCol w:w="2473"/>
        <w:gridCol w:w="2474"/>
        <w:gridCol w:w="2474"/>
        <w:gridCol w:w="2474"/>
      </w:tblGrid>
      <w:tr w:rsidR="00EF354E" w:rsidRPr="00EF354E" w:rsidTr="00EF354E">
        <w:tc>
          <w:tcPr>
            <w:tcW w:w="1600" w:type="pct"/>
            <w:gridSpan w:val="5"/>
            <w:vAlign w:val="center"/>
            <w:hideMark/>
          </w:tcPr>
          <w:p w:rsidR="00EF354E" w:rsidRPr="00EF354E" w:rsidRDefault="00EF354E" w:rsidP="00EF354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УТВЕРЖДАЮ </w:t>
            </w: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Руководитель (уполномоченное лицо) 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</w:tr>
      <w:tr w:rsidR="00EF354E" w:rsidRPr="00EF354E" w:rsidTr="00EF354E">
        <w:tc>
          <w:tcPr>
            <w:tcW w:w="500" w:type="pct"/>
            <w:tcBorders>
              <w:bottom w:val="single" w:sz="6" w:space="0" w:color="000000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лава сельского поселения</w:t>
            </w:r>
          </w:p>
        </w:tc>
        <w:tc>
          <w:tcPr>
            <w:tcW w:w="50" w:type="pc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bottom w:val="single" w:sz="6" w:space="0" w:color="000000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0" w:type="pc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bottom w:val="single" w:sz="6" w:space="0" w:color="000000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улышева</w:t>
            </w:r>
            <w:proofErr w:type="spellEnd"/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Е. В. 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354E" w:rsidRPr="00EF354E" w:rsidTr="00EF354E">
        <w:tc>
          <w:tcPr>
            <w:tcW w:w="500" w:type="pc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должность) </w:t>
            </w:r>
          </w:p>
        </w:tc>
        <w:tc>
          <w:tcPr>
            <w:tcW w:w="50" w:type="pc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50" w:type="pc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500" w:type="pc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расшифровка подписи) 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354E" w:rsidRPr="00EF354E" w:rsidTr="00EF354E"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F354E" w:rsidRPr="00EF354E" w:rsidRDefault="00EF354E" w:rsidP="00EF354E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  <w:gridCol w:w="471"/>
        <w:gridCol w:w="126"/>
        <w:gridCol w:w="417"/>
        <w:gridCol w:w="126"/>
        <w:gridCol w:w="417"/>
        <w:gridCol w:w="230"/>
        <w:gridCol w:w="1584"/>
      </w:tblGrid>
      <w:tr w:rsidR="00EF354E" w:rsidRPr="00EF354E" w:rsidTr="00EF354E">
        <w:tc>
          <w:tcPr>
            <w:tcW w:w="3850" w:type="pct"/>
            <w:vMerge w:val="restar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«03» </w:t>
            </w:r>
          </w:p>
        </w:tc>
        <w:tc>
          <w:tcPr>
            <w:tcW w:w="50" w:type="pc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0" w:type="pc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</w:t>
            </w:r>
            <w:proofErr w:type="gramEnd"/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. </w:t>
            </w:r>
          </w:p>
        </w:tc>
      </w:tr>
      <w:tr w:rsidR="00EF354E" w:rsidRPr="00EF354E" w:rsidTr="00EF354E"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354E" w:rsidRPr="00EF354E" w:rsidTr="00EF354E"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F354E" w:rsidRPr="00EF354E" w:rsidRDefault="00EF354E" w:rsidP="00EF354E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EF354E" w:rsidRPr="00EF354E" w:rsidTr="00EF354E"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t xml:space="preserve">ПЛАН-ГРАФИК </w:t>
            </w:r>
            <w:r w:rsidRPr="00EF354E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br/>
            </w:r>
            <w:r w:rsidRPr="00EF354E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br/>
              <w:t xml:space="preserve">закупок товаров, работ, услуг для обеспечения нужд субъекта Российской Федерации и муниципальных нужд </w:t>
            </w:r>
            <w:r w:rsidRPr="00EF354E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br/>
            </w:r>
            <w:r w:rsidRPr="00EF354E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br/>
              <w:t xml:space="preserve">на 20 </w:t>
            </w:r>
            <w:r w:rsidRPr="00EF354E">
              <w:rPr>
                <w:rFonts w:ascii="Tahoma" w:eastAsia="Times New Roman" w:hAnsi="Tahoma" w:cs="Tahoma"/>
                <w:b/>
                <w:sz w:val="21"/>
                <w:szCs w:val="21"/>
                <w:u w:val="single"/>
                <w:lang w:eastAsia="ru-RU"/>
              </w:rPr>
              <w:t>18</w:t>
            </w:r>
            <w:r w:rsidRPr="00EF354E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t xml:space="preserve"> год</w:t>
            </w:r>
          </w:p>
        </w:tc>
      </w:tr>
    </w:tbl>
    <w:p w:rsidR="00EF354E" w:rsidRPr="00EF354E" w:rsidRDefault="00EF354E" w:rsidP="00EF354E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7"/>
        <w:gridCol w:w="5649"/>
        <w:gridCol w:w="1197"/>
        <w:gridCol w:w="1157"/>
      </w:tblGrid>
      <w:tr w:rsidR="00EF354E" w:rsidRPr="00EF354E" w:rsidTr="00EF35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оды </w:t>
            </w:r>
          </w:p>
        </w:tc>
      </w:tr>
      <w:tr w:rsidR="00EF354E" w:rsidRPr="00EF354E" w:rsidTr="00EF35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Да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3.10.2018</w:t>
            </w:r>
          </w:p>
        </w:tc>
      </w:tr>
      <w:tr w:rsidR="00EF354E" w:rsidRPr="00EF354E" w:rsidTr="00EF354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МИНИСТРАЦИЯ СЕЛЬСКОГО ПОСЕЛЕНИЯ "ДЕРЕВЯНС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П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04297681 </w:t>
            </w:r>
          </w:p>
        </w:tc>
      </w:tr>
      <w:tr w:rsidR="00EF354E" w:rsidRPr="00EF354E" w:rsidTr="00EF35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Н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113006510</w:t>
            </w:r>
          </w:p>
        </w:tc>
      </w:tr>
      <w:tr w:rsidR="00EF354E" w:rsidRPr="00EF354E" w:rsidTr="00EF35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П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11401001</w:t>
            </w:r>
          </w:p>
        </w:tc>
      </w:tr>
      <w:tr w:rsidR="00EF354E" w:rsidRPr="00EF354E" w:rsidTr="00EF35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униципальные казенные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ОПФ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5404</w:t>
            </w:r>
          </w:p>
        </w:tc>
      </w:tr>
      <w:tr w:rsidR="00EF354E" w:rsidRPr="00EF354E" w:rsidTr="00EF35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Форма собствен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Ф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4</w:t>
            </w:r>
          </w:p>
        </w:tc>
      </w:tr>
      <w:tr w:rsidR="00EF354E" w:rsidRPr="00EF354E" w:rsidTr="00EF35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еревян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7648425</w:t>
            </w:r>
          </w:p>
        </w:tc>
      </w:tr>
      <w:tr w:rsidR="00EF354E" w:rsidRPr="00EF354E" w:rsidTr="00EF35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оссийская Федерация, 168062, Коми </w:t>
            </w:r>
            <w:proofErr w:type="spellStart"/>
            <w:proofErr w:type="gramStart"/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есп</w:t>
            </w:r>
            <w:proofErr w:type="spellEnd"/>
            <w:proofErr w:type="gramEnd"/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сть-Куломский</w:t>
            </w:r>
            <w:proofErr w:type="spellEnd"/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р-н, Деревянск с, УЛ ЦЕНТРАЛЬНАЯ, 196А , 7-82137-92746 , spderevyansk@mail.r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EF354E" w:rsidRPr="00EF354E" w:rsidTr="00EF354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Вид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змененный (10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EF354E" w:rsidRPr="00EF354E" w:rsidTr="00EF35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(базовый (0), измененный (порядковый код изменения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дата измен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3.10.2018</w:t>
            </w:r>
          </w:p>
        </w:tc>
      </w:tr>
      <w:tr w:rsidR="00EF354E" w:rsidRPr="00EF354E" w:rsidTr="00EF35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Единица измерения: руб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Е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383 </w:t>
            </w:r>
          </w:p>
        </w:tc>
      </w:tr>
      <w:tr w:rsidR="00EF354E" w:rsidRPr="00EF354E" w:rsidTr="00EF354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вокупный годовой объем закупо</w:t>
            </w:r>
            <w:proofErr w:type="gramStart"/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</w:t>
            </w:r>
            <w:r w:rsidRPr="00EF354E">
              <w:rPr>
                <w:rFonts w:ascii="Tahoma" w:eastAsia="Times New Roman" w:hAnsi="Tahoma" w:cs="Tahoma"/>
                <w:i/>
                <w:iCs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EF354E">
              <w:rPr>
                <w:rFonts w:ascii="Tahoma" w:eastAsia="Times New Roman" w:hAnsi="Tahoma" w:cs="Tahoma"/>
                <w:i/>
                <w:iCs/>
                <w:sz w:val="21"/>
                <w:szCs w:val="21"/>
                <w:lang w:eastAsia="ru-RU"/>
              </w:rPr>
              <w:t>справочно</w:t>
            </w:r>
            <w:proofErr w:type="spellEnd"/>
            <w:r w:rsidRPr="00EF354E">
              <w:rPr>
                <w:rFonts w:ascii="Tahoma" w:eastAsia="Times New Roman" w:hAnsi="Tahoma" w:cs="Tahoma"/>
                <w:i/>
                <w:iCs/>
                <w:sz w:val="21"/>
                <w:szCs w:val="21"/>
                <w:lang w:eastAsia="ru-RU"/>
              </w:rPr>
              <w:t>)</w:t>
            </w: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рублей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297579.74</w:t>
            </w:r>
          </w:p>
        </w:tc>
      </w:tr>
    </w:tbl>
    <w:p w:rsidR="00EF354E" w:rsidRPr="00EF354E" w:rsidRDefault="00EF354E" w:rsidP="00EF354E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"/>
        <w:gridCol w:w="1236"/>
        <w:gridCol w:w="319"/>
        <w:gridCol w:w="318"/>
        <w:gridCol w:w="539"/>
        <w:gridCol w:w="356"/>
        <w:gridCol w:w="335"/>
        <w:gridCol w:w="427"/>
        <w:gridCol w:w="335"/>
        <w:gridCol w:w="301"/>
        <w:gridCol w:w="469"/>
        <w:gridCol w:w="319"/>
        <w:gridCol w:w="189"/>
        <w:gridCol w:w="188"/>
        <w:gridCol w:w="427"/>
        <w:gridCol w:w="258"/>
        <w:gridCol w:w="238"/>
        <w:gridCol w:w="469"/>
        <w:gridCol w:w="562"/>
        <w:gridCol w:w="234"/>
        <w:gridCol w:w="400"/>
        <w:gridCol w:w="513"/>
        <w:gridCol w:w="400"/>
        <w:gridCol w:w="461"/>
        <w:gridCol w:w="541"/>
        <w:gridCol w:w="559"/>
        <w:gridCol w:w="516"/>
        <w:gridCol w:w="574"/>
        <w:gridCol w:w="512"/>
        <w:gridCol w:w="876"/>
        <w:gridCol w:w="494"/>
        <w:gridCol w:w="595"/>
        <w:gridCol w:w="493"/>
      </w:tblGrid>
      <w:tr w:rsidR="00EF354E" w:rsidRPr="00EF354E" w:rsidTr="00EF354E">
        <w:tc>
          <w:tcPr>
            <w:tcW w:w="0" w:type="auto"/>
            <w:vMerge w:val="restar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п</w:t>
            </w:r>
            <w:proofErr w:type="gramEnd"/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/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Размер аванса, процентов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Размер обеспечен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Преимущества, предоставля</w:t>
            </w: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Осуществление закупки у субъектов малого предпринима</w:t>
            </w: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>тельства и социально ориентирова</w:t>
            </w: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EF354E" w:rsidRPr="00EF354E" w:rsidTr="00EF354E"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ко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зая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кончания 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EF354E" w:rsidRPr="00EF354E" w:rsidTr="00EF354E"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EF354E" w:rsidRPr="00EF354E" w:rsidTr="00EF354E"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3</w:t>
            </w:r>
          </w:p>
        </w:tc>
      </w:tr>
      <w:tr w:rsidR="00EF354E" w:rsidRPr="00EF354E" w:rsidTr="00EF354E"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97579.74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16742.00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54877.00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EF354E" w:rsidRPr="00EF354E" w:rsidTr="00EF354E"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3111300651011140100100010010000244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7579.74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16742.00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54877.00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EF354E" w:rsidRPr="00EF354E" w:rsidTr="00EF354E"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3111300651011140100100020010000414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0000.00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000.00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EF354E" w:rsidRPr="00EF354E" w:rsidTr="00EF354E">
        <w:tc>
          <w:tcPr>
            <w:tcW w:w="0" w:type="auto"/>
            <w:gridSpan w:val="4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69198.74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97579.74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16742.00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54877.00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EF354E" w:rsidRPr="00EF354E" w:rsidTr="00EF354E">
        <w:tc>
          <w:tcPr>
            <w:tcW w:w="0" w:type="auto"/>
            <w:gridSpan w:val="4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</w:tbl>
    <w:p w:rsidR="00EF354E" w:rsidRPr="00EF354E" w:rsidRDefault="00EF354E" w:rsidP="00EF354E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6544"/>
        <w:gridCol w:w="655"/>
        <w:gridCol w:w="2616"/>
        <w:gridCol w:w="656"/>
        <w:gridCol w:w="2617"/>
      </w:tblGrid>
      <w:tr w:rsidR="00EF354E" w:rsidRPr="00EF354E" w:rsidTr="00EF354E"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ЛАВА СЕЛЬСКОГО ПОСЕЛЕНИЯ</w:t>
            </w:r>
          </w:p>
        </w:tc>
        <w:tc>
          <w:tcPr>
            <w:tcW w:w="250" w:type="pc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БУЛЫШЕВА Е. В. </w:t>
            </w:r>
          </w:p>
        </w:tc>
      </w:tr>
      <w:tr w:rsidR="00EF354E" w:rsidRPr="00EF354E" w:rsidTr="00EF354E"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расшифровка подписи) </w:t>
            </w:r>
          </w:p>
        </w:tc>
      </w:tr>
      <w:tr w:rsidR="00EF354E" w:rsidRPr="00EF354E" w:rsidTr="00EF354E"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F354E" w:rsidRPr="00EF354E" w:rsidRDefault="00EF354E" w:rsidP="00EF354E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122"/>
        <w:gridCol w:w="413"/>
        <w:gridCol w:w="122"/>
        <w:gridCol w:w="413"/>
        <w:gridCol w:w="230"/>
        <w:gridCol w:w="12799"/>
      </w:tblGrid>
      <w:tr w:rsidR="00EF354E" w:rsidRPr="00EF354E" w:rsidTr="00EF354E"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«03» </w:t>
            </w:r>
          </w:p>
        </w:tc>
        <w:tc>
          <w:tcPr>
            <w:tcW w:w="50" w:type="pc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0" w:type="pc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</w:t>
            </w:r>
            <w:proofErr w:type="gramEnd"/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. </w:t>
            </w:r>
          </w:p>
        </w:tc>
      </w:tr>
    </w:tbl>
    <w:p w:rsidR="00EF354E" w:rsidRDefault="00EF354E" w:rsidP="00EF354E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EF354E" w:rsidRDefault="00EF354E" w:rsidP="00EF354E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EF354E" w:rsidRDefault="00EF354E" w:rsidP="00EF354E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EF354E" w:rsidRDefault="00EF354E" w:rsidP="00EF354E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EF354E" w:rsidRDefault="00EF354E" w:rsidP="00EF354E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EF354E" w:rsidRDefault="00EF354E" w:rsidP="00EF354E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EF354E" w:rsidRPr="00EF354E" w:rsidRDefault="00EF354E" w:rsidP="00EF354E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EF354E" w:rsidRPr="00EF354E" w:rsidTr="00EF354E"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t xml:space="preserve">ФОРМА </w:t>
            </w:r>
            <w:r w:rsidRPr="00EF354E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br/>
            </w:r>
            <w:r w:rsidRPr="00EF354E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EF354E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br/>
            </w:r>
            <w:r w:rsidRPr="00EF354E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br/>
              <w:t>при формировании и утверждении плана-графика закупок</w:t>
            </w:r>
          </w:p>
        </w:tc>
      </w:tr>
    </w:tbl>
    <w:p w:rsidR="00EF354E" w:rsidRPr="00EF354E" w:rsidRDefault="00EF354E" w:rsidP="00EF354E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7"/>
        <w:gridCol w:w="2187"/>
        <w:gridCol w:w="1225"/>
        <w:gridCol w:w="281"/>
      </w:tblGrid>
      <w:tr w:rsidR="00EF354E" w:rsidRPr="00EF354E" w:rsidTr="00EF354E"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</w:t>
            </w:r>
          </w:p>
        </w:tc>
      </w:tr>
      <w:tr w:rsidR="00EF354E" w:rsidRPr="00EF354E" w:rsidTr="00EF354E"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EF354E" w:rsidRPr="00EF354E" w:rsidRDefault="00EF354E" w:rsidP="00EF354E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2369"/>
        <w:gridCol w:w="1210"/>
        <w:gridCol w:w="1387"/>
        <w:gridCol w:w="1575"/>
        <w:gridCol w:w="2680"/>
        <w:gridCol w:w="1644"/>
        <w:gridCol w:w="1026"/>
        <w:gridCol w:w="1110"/>
        <w:gridCol w:w="1335"/>
      </w:tblGrid>
      <w:tr w:rsidR="00EF354E" w:rsidRPr="00EF354E" w:rsidTr="00EF354E">
        <w:tc>
          <w:tcPr>
            <w:tcW w:w="0" w:type="auto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п</w:t>
            </w:r>
            <w:proofErr w:type="gramEnd"/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/п </w:t>
            </w:r>
          </w:p>
        </w:tc>
        <w:tc>
          <w:tcPr>
            <w:tcW w:w="0" w:type="auto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</w:t>
            </w:r>
            <w:bookmarkStart w:id="0" w:name="_GoBack"/>
            <w:bookmarkEnd w:id="0"/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EF354E" w:rsidRPr="00EF354E" w:rsidTr="00EF354E"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</w:tr>
      <w:tr w:rsidR="00EF354E" w:rsidRPr="00EF354E" w:rsidTr="00EF354E"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3111300651011140100100010010000244</w:t>
            </w: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183111300651011140100100020010000414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779198.74</w:t>
            </w: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EF354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390000.00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</w:tbl>
    <w:p w:rsidR="00EF354E" w:rsidRPr="00EF354E" w:rsidRDefault="00EF354E" w:rsidP="00EF354E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3"/>
        <w:gridCol w:w="147"/>
        <w:gridCol w:w="1027"/>
        <w:gridCol w:w="1020"/>
        <w:gridCol w:w="510"/>
        <w:gridCol w:w="71"/>
        <w:gridCol w:w="2090"/>
        <w:gridCol w:w="71"/>
        <w:gridCol w:w="249"/>
        <w:gridCol w:w="249"/>
        <w:gridCol w:w="163"/>
      </w:tblGrid>
      <w:tr w:rsidR="00EF354E" w:rsidRPr="00EF354E" w:rsidTr="00EF354E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улышева</w:t>
            </w:r>
            <w:proofErr w:type="spellEnd"/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Елена Васильевна, Глава сельского поселения</w:t>
            </w:r>
          </w:p>
        </w:tc>
        <w:tc>
          <w:tcPr>
            <w:tcW w:w="50" w:type="pc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350" w:type="pct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«03» 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</w:t>
            </w:r>
            <w:proofErr w:type="gramEnd"/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. </w:t>
            </w:r>
          </w:p>
        </w:tc>
      </w:tr>
      <w:tr w:rsidR="00EF354E" w:rsidRPr="00EF354E" w:rsidTr="00EF354E"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354E" w:rsidRPr="00EF354E" w:rsidTr="00EF354E"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354E" w:rsidRPr="00EF354E" w:rsidTr="00EF354E"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354E" w:rsidRPr="00EF354E" w:rsidTr="00EF354E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УЛЫШЕВА ЕЛЕНА ВАСИЛЬЕВНА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354E" w:rsidRPr="00EF354E" w:rsidTr="00EF354E"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354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F354E" w:rsidRPr="00EF354E" w:rsidRDefault="00EF354E" w:rsidP="00EF354E">
      <w:pPr>
        <w:spacing w:after="0" w:line="240" w:lineRule="auto"/>
        <w:jc w:val="right"/>
        <w:rPr>
          <w:rFonts w:ascii="Tahoma" w:eastAsia="Times New Roman" w:hAnsi="Tahoma" w:cs="Tahoma"/>
          <w:sz w:val="21"/>
          <w:szCs w:val="21"/>
          <w:lang w:eastAsia="ru-RU"/>
        </w:rPr>
      </w:pPr>
      <w:r w:rsidRPr="00EF354E">
        <w:rPr>
          <w:rFonts w:ascii="Tahoma" w:eastAsia="Times New Roman" w:hAnsi="Tahoma" w:cs="Tahoma"/>
          <w:sz w:val="21"/>
          <w:szCs w:val="21"/>
          <w:bdr w:val="single" w:sz="6" w:space="0" w:color="E4E8EB" w:frame="1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59pt;height:22.5pt" o:ole="">
            <v:imagedata r:id="rId6" o:title=""/>
          </v:shape>
          <w:control r:id="rId7" w:name="DefaultOcxName" w:shapeid="_x0000_i1027"/>
        </w:object>
      </w:r>
    </w:p>
    <w:p w:rsidR="00AB26B5" w:rsidRDefault="00AB26B5"/>
    <w:sectPr w:rsidR="00AB26B5" w:rsidSect="00EF354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2E1"/>
    <w:rsid w:val="001622E1"/>
    <w:rsid w:val="00AB26B5"/>
    <w:rsid w:val="00E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EF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n2">
    <w:name w:val="btn2"/>
    <w:basedOn w:val="a0"/>
    <w:rsid w:val="00EF354E"/>
    <w:rPr>
      <w:bdr w:val="single" w:sz="6" w:space="0" w:color="E4E8EB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EF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n2">
    <w:name w:val="btn2"/>
    <w:basedOn w:val="a0"/>
    <w:rsid w:val="00EF354E"/>
    <w:rPr>
      <w:bdr w:val="single" w:sz="6" w:space="0" w:color="E4E8EB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4361">
          <w:marLeft w:val="0"/>
          <w:marRight w:val="0"/>
          <w:marTop w:val="2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8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5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D458-1484-4A41-9782-B643A5AE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2</cp:revision>
  <dcterms:created xsi:type="dcterms:W3CDTF">2018-10-03T09:11:00Z</dcterms:created>
  <dcterms:modified xsi:type="dcterms:W3CDTF">2018-10-03T09:16:00Z</dcterms:modified>
</cp:coreProperties>
</file>